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246" w:rsidRDefault="00E22644" w:rsidP="00333CDB">
      <w:pPr>
        <w:jc w:val="center"/>
        <w:rPr>
          <w:rFonts w:cstheme="minorHAnsi"/>
          <w:b/>
          <w:noProof/>
          <w:sz w:val="40"/>
          <w:szCs w:val="40"/>
          <w:lang w:val="en-US"/>
        </w:rPr>
      </w:pPr>
      <w:r w:rsidRPr="00E22644">
        <w:rPr>
          <w:rFonts w:cstheme="minorHAnsi"/>
          <w:b/>
          <w:noProof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9.3pt;height:319.3pt">
            <v:imagedata r:id="rId8" o:title="woo_product_importer"/>
          </v:shape>
        </w:pict>
      </w:r>
    </w:p>
    <w:p w:rsidR="00BF7246" w:rsidRPr="00BF7246" w:rsidRDefault="00BF7246" w:rsidP="00333CDB">
      <w:pPr>
        <w:jc w:val="center"/>
        <w:rPr>
          <w:rFonts w:cstheme="minorHAnsi"/>
          <w:b/>
          <w:noProof/>
          <w:sz w:val="28"/>
          <w:szCs w:val="28"/>
          <w:lang w:val="en-US"/>
        </w:rPr>
      </w:pPr>
      <w:r w:rsidRPr="00BF7246">
        <w:rPr>
          <w:rFonts w:cstheme="minorHAnsi"/>
          <w:b/>
          <w:noProof/>
          <w:sz w:val="28"/>
          <w:szCs w:val="28"/>
          <w:lang w:val="en-US"/>
        </w:rPr>
        <w:t xml:space="preserve">Get @ Wordpress </w:t>
      </w:r>
      <w:r w:rsidRPr="00BF7246">
        <w:rPr>
          <w:rFonts w:cstheme="minorHAnsi"/>
          <w:b/>
          <w:noProof/>
          <w:sz w:val="28"/>
          <w:szCs w:val="28"/>
          <w:lang w:val="en-US"/>
        </w:rPr>
        <w:sym w:font="Wingdings" w:char="F0E0"/>
      </w:r>
      <w:r w:rsidRPr="00BF7246">
        <w:rPr>
          <w:sz w:val="28"/>
          <w:szCs w:val="28"/>
          <w:lang w:val="en-US"/>
        </w:rPr>
        <w:t xml:space="preserve"> </w:t>
      </w:r>
      <w:hyperlink r:id="rId9" w:history="1">
        <w:r w:rsidRPr="00BF7246">
          <w:rPr>
            <w:rStyle w:val="Hyperlink"/>
            <w:rFonts w:cstheme="minorHAnsi"/>
            <w:b/>
            <w:noProof/>
            <w:sz w:val="28"/>
            <w:szCs w:val="28"/>
            <w:lang w:val="en-US"/>
          </w:rPr>
          <w:t>https://el.wordpress.org/plugins/woo-product-excel-importer/</w:t>
        </w:r>
      </w:hyperlink>
    </w:p>
    <w:p w:rsidR="00BF7246" w:rsidRPr="00BF7246" w:rsidRDefault="00BF7246" w:rsidP="00333CDB">
      <w:pPr>
        <w:jc w:val="center"/>
        <w:rPr>
          <w:rFonts w:cstheme="minorHAnsi"/>
          <w:b/>
          <w:noProof/>
          <w:sz w:val="28"/>
          <w:szCs w:val="28"/>
          <w:lang w:val="en-US"/>
        </w:rPr>
      </w:pPr>
      <w:r w:rsidRPr="00BF7246">
        <w:rPr>
          <w:rFonts w:cstheme="minorHAnsi"/>
          <w:b/>
          <w:noProof/>
          <w:sz w:val="28"/>
          <w:szCs w:val="28"/>
          <w:lang w:val="en-US"/>
        </w:rPr>
        <w:t xml:space="preserve">Visit Plugin’s Page: </w:t>
      </w:r>
      <w:hyperlink r:id="rId10" w:history="1">
        <w:r w:rsidRPr="00BF7246">
          <w:rPr>
            <w:rStyle w:val="Hyperlink"/>
            <w:rFonts w:cstheme="minorHAnsi"/>
            <w:b/>
            <w:noProof/>
            <w:sz w:val="28"/>
            <w:szCs w:val="28"/>
            <w:lang w:val="en-US"/>
          </w:rPr>
          <w:t>https://webdeveloping.gr/projects/woo-product-excel-importer/</w:t>
        </w:r>
      </w:hyperlink>
    </w:p>
    <w:p w:rsidR="006679F8" w:rsidRDefault="006679F8" w:rsidP="00333CDB">
      <w:pPr>
        <w:jc w:val="center"/>
        <w:rPr>
          <w:rFonts w:cstheme="minorHAnsi"/>
          <w:b/>
          <w:sz w:val="40"/>
          <w:szCs w:val="40"/>
          <w:lang w:val="en-US"/>
        </w:rPr>
      </w:pPr>
      <w:r>
        <w:rPr>
          <w:rFonts w:cstheme="minorHAnsi"/>
          <w:b/>
          <w:sz w:val="40"/>
          <w:szCs w:val="40"/>
          <w:lang w:val="en-US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el-GR" w:eastAsia="el-GR"/>
        </w:rPr>
        <w:id w:val="112342922"/>
        <w:docPartObj>
          <w:docPartGallery w:val="Table of Contents"/>
          <w:docPartUnique/>
        </w:docPartObj>
      </w:sdtPr>
      <w:sdtContent>
        <w:p w:rsidR="00957F19" w:rsidRPr="00D22EE5" w:rsidRDefault="00957F19" w:rsidP="00957F19">
          <w:pPr>
            <w:pStyle w:val="TOCHeading"/>
            <w:rPr>
              <w:rFonts w:asciiTheme="minorHAnsi" w:hAnsiTheme="minorHAnsi" w:cstheme="minorHAnsi"/>
              <w:color w:val="auto"/>
            </w:rPr>
          </w:pPr>
          <w:r w:rsidRPr="00D22EE5">
            <w:rPr>
              <w:rFonts w:asciiTheme="minorHAnsi" w:hAnsiTheme="minorHAnsi" w:cstheme="minorHAnsi"/>
              <w:color w:val="auto"/>
            </w:rPr>
            <w:t>Contents</w:t>
          </w:r>
        </w:p>
        <w:p w:rsidR="00662B65" w:rsidRDefault="00E22644">
          <w:pPr>
            <w:pStyle w:val="TOC1"/>
            <w:tabs>
              <w:tab w:val="left" w:pos="440"/>
              <w:tab w:val="right" w:leader="dot" w:pos="10456"/>
            </w:tabs>
            <w:rPr>
              <w:noProof/>
            </w:rPr>
          </w:pPr>
          <w:r w:rsidRPr="00D22EE5">
            <w:rPr>
              <w:rFonts w:cstheme="minorHAnsi"/>
            </w:rPr>
            <w:fldChar w:fldCharType="begin"/>
          </w:r>
          <w:r w:rsidR="00957F19" w:rsidRPr="00D22EE5">
            <w:rPr>
              <w:rFonts w:cstheme="minorHAnsi"/>
            </w:rPr>
            <w:instrText xml:space="preserve"> TOC \o "1-3" \h \z \u </w:instrText>
          </w:r>
          <w:r w:rsidRPr="00D22EE5">
            <w:rPr>
              <w:rFonts w:cstheme="minorHAnsi"/>
            </w:rPr>
            <w:fldChar w:fldCharType="separate"/>
          </w:r>
          <w:hyperlink w:anchor="_Toc536820759" w:history="1">
            <w:r w:rsidR="00662B65" w:rsidRPr="004060EB">
              <w:rPr>
                <w:rStyle w:val="Hyperlink"/>
                <w:rFonts w:cstheme="minorHAnsi"/>
                <w:noProof/>
                <w:lang w:val="en-US"/>
              </w:rPr>
              <w:t>1)</w:t>
            </w:r>
            <w:r w:rsidR="00662B65">
              <w:rPr>
                <w:noProof/>
              </w:rPr>
              <w:tab/>
            </w:r>
            <w:r w:rsidR="00662B65" w:rsidRPr="004060EB">
              <w:rPr>
                <w:rStyle w:val="Hyperlink"/>
                <w:rFonts w:cstheme="minorHAnsi"/>
                <w:noProof/>
                <w:lang w:val="en-US"/>
              </w:rPr>
              <w:t>PRODUCT SUPPORTED FIELDS</w:t>
            </w:r>
            <w:r w:rsidR="00662B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2B65">
              <w:rPr>
                <w:noProof/>
                <w:webHidden/>
              </w:rPr>
              <w:instrText xml:space="preserve"> PAGEREF _Toc53682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B6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B65" w:rsidRDefault="00E22644">
          <w:pPr>
            <w:pStyle w:val="TOC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36820760" w:history="1">
            <w:r w:rsidR="00662B65" w:rsidRPr="004060EB">
              <w:rPr>
                <w:rStyle w:val="Hyperlink"/>
                <w:rFonts w:cstheme="minorHAnsi"/>
                <w:noProof/>
                <w:lang w:val="en-US"/>
              </w:rPr>
              <w:t>2)</w:t>
            </w:r>
            <w:r w:rsidR="00662B65">
              <w:rPr>
                <w:noProof/>
              </w:rPr>
              <w:tab/>
            </w:r>
            <w:r w:rsidR="00662B65" w:rsidRPr="004060EB">
              <w:rPr>
                <w:rStyle w:val="Hyperlink"/>
                <w:rFonts w:cstheme="minorHAnsi"/>
                <w:noProof/>
                <w:lang w:val="en-US"/>
              </w:rPr>
              <w:t>IMPORT PRODUCTS</w:t>
            </w:r>
            <w:r w:rsidR="00662B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2B65">
              <w:rPr>
                <w:noProof/>
                <w:webHidden/>
              </w:rPr>
              <w:instrText xml:space="preserve"> PAGEREF _Toc53682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B6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B65" w:rsidRDefault="00E2264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536820761" w:history="1">
            <w:r w:rsidR="00662B65" w:rsidRPr="004060EB">
              <w:rPr>
                <w:rStyle w:val="Hyperlink"/>
                <w:rFonts w:cstheme="minorHAnsi"/>
                <w:noProof/>
                <w:lang w:val="en-US"/>
              </w:rPr>
              <w:t>HOW TO</w:t>
            </w:r>
            <w:r w:rsidR="00662B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2B65">
              <w:rPr>
                <w:noProof/>
                <w:webHidden/>
              </w:rPr>
              <w:instrText xml:space="preserve"> PAGEREF _Toc53682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B6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B65" w:rsidRDefault="00E22644">
          <w:pPr>
            <w:pStyle w:val="TOC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36820762" w:history="1">
            <w:r w:rsidR="00662B65" w:rsidRPr="004060EB">
              <w:rPr>
                <w:rStyle w:val="Hyperlink"/>
                <w:rFonts w:cstheme="minorHAnsi"/>
                <w:noProof/>
                <w:lang w:val="en-US"/>
              </w:rPr>
              <w:t>3)</w:t>
            </w:r>
            <w:r w:rsidR="00662B65">
              <w:rPr>
                <w:noProof/>
              </w:rPr>
              <w:tab/>
            </w:r>
            <w:r w:rsidR="00662B65" w:rsidRPr="004060EB">
              <w:rPr>
                <w:rStyle w:val="Hyperlink"/>
                <w:rFonts w:cstheme="minorHAnsi"/>
                <w:noProof/>
                <w:lang w:val="en-US"/>
              </w:rPr>
              <w:t>EXPORT PRODUCTS</w:t>
            </w:r>
            <w:r w:rsidR="00662B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2B65">
              <w:rPr>
                <w:noProof/>
                <w:webHidden/>
              </w:rPr>
              <w:instrText xml:space="preserve"> PAGEREF _Toc53682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B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B65" w:rsidRDefault="00E22644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36820763" w:history="1">
            <w:r w:rsidR="00662B65" w:rsidRPr="004060EB">
              <w:rPr>
                <w:rStyle w:val="Hyperlink"/>
                <w:rFonts w:cstheme="minorHAnsi"/>
                <w:noProof/>
                <w:lang w:val="en-US"/>
              </w:rPr>
              <w:t>Search Feature</w:t>
            </w:r>
            <w:r w:rsidR="00662B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2B65">
              <w:rPr>
                <w:noProof/>
                <w:webHidden/>
              </w:rPr>
              <w:instrText xml:space="preserve"> PAGEREF _Toc53682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B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B65" w:rsidRDefault="00E22644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36820764" w:history="1">
            <w:r w:rsidR="00662B65" w:rsidRPr="004060EB">
              <w:rPr>
                <w:rStyle w:val="Hyperlink"/>
                <w:rFonts w:cstheme="minorHAnsi"/>
                <w:noProof/>
                <w:lang w:val="en-US"/>
              </w:rPr>
              <w:t>Columns to Show</w:t>
            </w:r>
            <w:r w:rsidR="00662B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2B65">
              <w:rPr>
                <w:noProof/>
                <w:webHidden/>
              </w:rPr>
              <w:instrText xml:space="preserve"> PAGEREF _Toc53682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B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B65" w:rsidRDefault="00E2264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536820765" w:history="1">
            <w:r w:rsidR="00662B65" w:rsidRPr="004060EB">
              <w:rPr>
                <w:rStyle w:val="Hyperlink"/>
                <w:rFonts w:cstheme="minorHAnsi"/>
                <w:noProof/>
                <w:lang w:val="en-US"/>
              </w:rPr>
              <w:t>HOW TO</w:t>
            </w:r>
            <w:r w:rsidR="00662B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2B65">
              <w:rPr>
                <w:noProof/>
                <w:webHidden/>
              </w:rPr>
              <w:instrText xml:space="preserve"> PAGEREF _Toc53682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B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F19" w:rsidRPr="00D22EE5" w:rsidRDefault="00E22644">
          <w:pPr>
            <w:rPr>
              <w:rFonts w:cstheme="minorHAnsi"/>
            </w:rPr>
          </w:pPr>
          <w:r w:rsidRPr="00D22EE5">
            <w:rPr>
              <w:rFonts w:cstheme="minorHAnsi"/>
            </w:rPr>
            <w:fldChar w:fldCharType="end"/>
          </w:r>
        </w:p>
      </w:sdtContent>
    </w:sdt>
    <w:p w:rsidR="00957F19" w:rsidRPr="00D22EE5" w:rsidRDefault="00957F19">
      <w:pPr>
        <w:rPr>
          <w:rFonts w:eastAsiaTheme="majorEastAsia" w:cstheme="minorHAnsi"/>
          <w:sz w:val="26"/>
          <w:szCs w:val="26"/>
          <w:lang w:val="en-US"/>
        </w:rPr>
      </w:pPr>
      <w:r w:rsidRPr="00D22EE5">
        <w:rPr>
          <w:rFonts w:eastAsiaTheme="majorEastAsia" w:cstheme="minorHAnsi"/>
          <w:sz w:val="26"/>
          <w:szCs w:val="26"/>
          <w:lang w:val="en-US"/>
        </w:rPr>
        <w:br w:type="page"/>
      </w:r>
    </w:p>
    <w:p w:rsidR="00053E23" w:rsidRDefault="00053E23" w:rsidP="00730894">
      <w:pPr>
        <w:rPr>
          <w:lang w:val="en-US"/>
        </w:rPr>
      </w:pPr>
    </w:p>
    <w:p w:rsidR="00053E23" w:rsidRPr="005D0391" w:rsidRDefault="00053E23" w:rsidP="005D0391">
      <w:pPr>
        <w:pStyle w:val="Heading1"/>
        <w:numPr>
          <w:ilvl w:val="0"/>
          <w:numId w:val="3"/>
        </w:numPr>
        <w:rPr>
          <w:rFonts w:asciiTheme="minorHAnsi" w:hAnsiTheme="minorHAnsi" w:cstheme="minorHAnsi"/>
          <w:color w:val="auto"/>
          <w:lang w:val="en-US"/>
        </w:rPr>
      </w:pPr>
      <w:bookmarkStart w:id="0" w:name="_Toc536820759"/>
      <w:r w:rsidRPr="005D0391">
        <w:rPr>
          <w:rFonts w:asciiTheme="minorHAnsi" w:hAnsiTheme="minorHAnsi" w:cstheme="minorHAnsi"/>
          <w:color w:val="auto"/>
          <w:lang w:val="en-US"/>
        </w:rPr>
        <w:t>PRODUCT SUPPORTED FIELDS</w:t>
      </w:r>
      <w:bookmarkEnd w:id="0"/>
    </w:p>
    <w:p w:rsidR="00053E23" w:rsidRDefault="00053E23" w:rsidP="00053E23">
      <w:pPr>
        <w:rPr>
          <w:lang w:val="en-US"/>
        </w:rPr>
      </w:pPr>
    </w:p>
    <w:p w:rsidR="00053E23" w:rsidRDefault="00053E23" w:rsidP="00662B65">
      <w:pPr>
        <w:ind w:firstLine="360"/>
        <w:rPr>
          <w:lang w:val="en-US"/>
        </w:rPr>
      </w:pPr>
      <w:r>
        <w:rPr>
          <w:lang w:val="en-US"/>
        </w:rPr>
        <w:t>The fields supported in Import, Export Features are:</w:t>
      </w:r>
    </w:p>
    <w:p w:rsidR="00053E23" w:rsidRPr="00BD64E7" w:rsidRDefault="00053E23" w:rsidP="00053E23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 w:rsidRPr="00BD64E7">
        <w:rPr>
          <w:rFonts w:cstheme="minorHAnsi"/>
          <w:lang w:val="en-US"/>
        </w:rPr>
        <w:t>Title</w:t>
      </w:r>
    </w:p>
    <w:p w:rsidR="00053E23" w:rsidRPr="00BD64E7" w:rsidRDefault="00053E23" w:rsidP="00053E23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 w:rsidRPr="00BD64E7">
        <w:rPr>
          <w:rFonts w:cstheme="minorHAnsi"/>
          <w:lang w:val="en-US"/>
        </w:rPr>
        <w:t>Description</w:t>
      </w:r>
    </w:p>
    <w:p w:rsidR="00053E23" w:rsidRPr="00BD64E7" w:rsidRDefault="00053E23" w:rsidP="00053E23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 w:rsidRPr="00BD64E7">
        <w:rPr>
          <w:rFonts w:cstheme="minorHAnsi"/>
          <w:lang w:val="en-US"/>
        </w:rPr>
        <w:t>Excerpt</w:t>
      </w:r>
    </w:p>
    <w:p w:rsidR="00053E23" w:rsidRPr="00BD64E7" w:rsidRDefault="00053E23" w:rsidP="00053E23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 w:rsidRPr="00BD64E7">
        <w:rPr>
          <w:rFonts w:cstheme="minorHAnsi"/>
          <w:lang w:val="en-US"/>
        </w:rPr>
        <w:t>Product Category (multiple comma separated</w:t>
      </w:r>
      <w:r>
        <w:rPr>
          <w:rFonts w:cstheme="minorHAnsi"/>
          <w:lang w:val="en-US"/>
        </w:rPr>
        <w:t>, terms created  on import or from existing terms</w:t>
      </w:r>
      <w:r w:rsidRPr="00BD64E7">
        <w:rPr>
          <w:rFonts w:cstheme="minorHAnsi"/>
          <w:lang w:val="en-US"/>
        </w:rPr>
        <w:t>)</w:t>
      </w:r>
    </w:p>
    <w:p w:rsidR="00053E23" w:rsidRPr="00BD64E7" w:rsidRDefault="00053E23" w:rsidP="00053E23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 w:rsidRPr="00BD64E7">
        <w:rPr>
          <w:rFonts w:cstheme="minorHAnsi"/>
          <w:lang w:val="en-US"/>
        </w:rPr>
        <w:t>Product Tags (multiple comma separated</w:t>
      </w:r>
      <w:r>
        <w:rPr>
          <w:rFonts w:cstheme="minorHAnsi"/>
          <w:lang w:val="en-US"/>
        </w:rPr>
        <w:t>, terms created  on import or from existing terms</w:t>
      </w:r>
      <w:r w:rsidRPr="00BD64E7">
        <w:rPr>
          <w:rFonts w:cstheme="minorHAnsi"/>
          <w:lang w:val="en-US"/>
        </w:rPr>
        <w:t>)</w:t>
      </w:r>
    </w:p>
    <w:p w:rsidR="00053E23" w:rsidRPr="00BD64E7" w:rsidRDefault="00053E23" w:rsidP="00053E23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 w:rsidRPr="00BD64E7">
        <w:rPr>
          <w:rFonts w:cstheme="minorHAnsi"/>
          <w:lang w:val="en-US"/>
        </w:rPr>
        <w:t>Weight</w:t>
      </w:r>
    </w:p>
    <w:p w:rsidR="00053E23" w:rsidRPr="00BD64E7" w:rsidRDefault="00053E23" w:rsidP="00053E23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 w:rsidRPr="00BD64E7">
        <w:rPr>
          <w:rFonts w:cstheme="minorHAnsi"/>
          <w:lang w:val="en-US"/>
        </w:rPr>
        <w:t>SKU</w:t>
      </w:r>
    </w:p>
    <w:p w:rsidR="00053E23" w:rsidRPr="00BD64E7" w:rsidRDefault="00053E23" w:rsidP="00053E23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 w:rsidRPr="00BD64E7">
        <w:rPr>
          <w:rFonts w:cstheme="minorHAnsi"/>
          <w:lang w:val="en-US"/>
        </w:rPr>
        <w:t>Regular Price</w:t>
      </w:r>
    </w:p>
    <w:p w:rsidR="00053E23" w:rsidRPr="00BD64E7" w:rsidRDefault="00053E23" w:rsidP="00053E23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 w:rsidRPr="00BD64E7">
        <w:rPr>
          <w:rFonts w:cstheme="minorHAnsi"/>
          <w:lang w:val="en-US"/>
        </w:rPr>
        <w:t>Sale Price</w:t>
      </w:r>
    </w:p>
    <w:p w:rsidR="00053E23" w:rsidRPr="00BD64E7" w:rsidRDefault="00053E23" w:rsidP="00053E23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 w:rsidRPr="00BD64E7">
        <w:rPr>
          <w:rFonts w:cstheme="minorHAnsi"/>
          <w:lang w:val="en-US"/>
        </w:rPr>
        <w:t>Stock</w:t>
      </w:r>
    </w:p>
    <w:p w:rsidR="00053E23" w:rsidRPr="00BD64E7" w:rsidRDefault="00053E23" w:rsidP="00053E23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 w:rsidRPr="00BD64E7">
        <w:rPr>
          <w:rFonts w:cstheme="minorHAnsi"/>
          <w:lang w:val="en-US"/>
        </w:rPr>
        <w:t>Author ID</w:t>
      </w:r>
      <w:r w:rsidR="00662B65">
        <w:rPr>
          <w:rFonts w:cstheme="minorHAnsi"/>
          <w:lang w:val="en-US"/>
        </w:rPr>
        <w:t xml:space="preserve"> (import only)</w:t>
      </w:r>
    </w:p>
    <w:p w:rsidR="00053E23" w:rsidRPr="00BD64E7" w:rsidRDefault="00053E23" w:rsidP="00053E23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 w:rsidRPr="00BD64E7">
        <w:rPr>
          <w:rFonts w:cstheme="minorHAnsi"/>
          <w:lang w:val="en-US"/>
        </w:rPr>
        <w:t>Url – Slug</w:t>
      </w:r>
      <w:r w:rsidR="00662B65">
        <w:rPr>
          <w:rFonts w:cstheme="minorHAnsi"/>
          <w:lang w:val="en-US"/>
        </w:rPr>
        <w:t xml:space="preserve"> (import only)</w:t>
      </w:r>
    </w:p>
    <w:p w:rsidR="00053E23" w:rsidRPr="00662B65" w:rsidRDefault="00053E23" w:rsidP="00053E23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 w:rsidRPr="00BD64E7">
        <w:rPr>
          <w:rFonts w:cstheme="minorHAnsi"/>
          <w:lang w:val="en-US"/>
        </w:rPr>
        <w:t>Virtual</w:t>
      </w:r>
    </w:p>
    <w:p w:rsidR="00053E23" w:rsidRDefault="00053E23" w:rsidP="00053E23">
      <w:pPr>
        <w:rPr>
          <w:lang w:val="en-US"/>
        </w:rPr>
      </w:pPr>
    </w:p>
    <w:p w:rsidR="00053E23" w:rsidRPr="00053E23" w:rsidRDefault="00053E23" w:rsidP="00053E23">
      <w:pPr>
        <w:rPr>
          <w:lang w:val="en-US"/>
        </w:rPr>
      </w:pPr>
    </w:p>
    <w:p w:rsidR="00962571" w:rsidRDefault="00DC78F1" w:rsidP="00CD026F">
      <w:pPr>
        <w:pStyle w:val="Heading1"/>
        <w:numPr>
          <w:ilvl w:val="0"/>
          <w:numId w:val="3"/>
        </w:numPr>
        <w:rPr>
          <w:rFonts w:asciiTheme="minorHAnsi" w:hAnsiTheme="minorHAnsi" w:cstheme="minorHAnsi"/>
          <w:color w:val="auto"/>
          <w:lang w:val="en-US"/>
        </w:rPr>
      </w:pPr>
      <w:bookmarkStart w:id="1" w:name="_Toc536820760"/>
      <w:r w:rsidRPr="00D22EE5">
        <w:rPr>
          <w:rFonts w:asciiTheme="minorHAnsi" w:hAnsiTheme="minorHAnsi" w:cstheme="minorHAnsi"/>
          <w:color w:val="auto"/>
          <w:lang w:val="en-US"/>
        </w:rPr>
        <w:t>IMPORT PRODUCTS</w:t>
      </w:r>
      <w:bookmarkEnd w:id="1"/>
    </w:p>
    <w:p w:rsidR="00662B65" w:rsidRPr="00662B65" w:rsidRDefault="00662B65" w:rsidP="00662B65">
      <w:pPr>
        <w:pStyle w:val="ListParagraph"/>
        <w:rPr>
          <w:rFonts w:cstheme="minorHAnsi"/>
          <w:lang w:val="en-US"/>
        </w:rPr>
      </w:pPr>
      <w:r w:rsidRPr="00662B65">
        <w:rPr>
          <w:rFonts w:cstheme="minorHAnsi"/>
          <w:lang w:val="en-US"/>
        </w:rPr>
        <w:t>Insert in your excel file one product per row. Supported fields are defined above.</w:t>
      </w:r>
    </w:p>
    <w:p w:rsidR="00053E23" w:rsidRDefault="00053E23" w:rsidP="00053E23">
      <w:pPr>
        <w:rPr>
          <w:lang w:val="en-US"/>
        </w:rPr>
      </w:pPr>
    </w:p>
    <w:p w:rsidR="00053E23" w:rsidRPr="00053E23" w:rsidRDefault="00DA1B3A" w:rsidP="00662B65">
      <w:pPr>
        <w:ind w:firstLine="360"/>
        <w:rPr>
          <w:rFonts w:eastAsiaTheme="majorEastAsia" w:cstheme="minorHAnsi"/>
          <w:b/>
          <w:bCs/>
          <w:lang w:val="en-US"/>
        </w:rPr>
      </w:pPr>
      <w:bookmarkStart w:id="2" w:name="_Toc536820761"/>
      <w:r>
        <w:rPr>
          <w:rStyle w:val="Heading3Char"/>
          <w:rFonts w:asciiTheme="minorHAnsi" w:hAnsiTheme="minorHAnsi" w:cstheme="minorHAnsi"/>
          <w:color w:val="auto"/>
          <w:lang w:val="en-US"/>
        </w:rPr>
        <w:t>HOW TO</w:t>
      </w:r>
      <w:bookmarkEnd w:id="2"/>
    </w:p>
    <w:p w:rsidR="00D22EE5" w:rsidRPr="00053E23" w:rsidRDefault="00730894" w:rsidP="00053E23">
      <w:pPr>
        <w:pStyle w:val="ListParagraph"/>
        <w:numPr>
          <w:ilvl w:val="0"/>
          <w:numId w:val="5"/>
        </w:numPr>
        <w:rPr>
          <w:rFonts w:cstheme="minorHAnsi"/>
          <w:lang w:val="en-US"/>
        </w:rPr>
      </w:pPr>
      <w:r w:rsidRPr="00053E23">
        <w:rPr>
          <w:rFonts w:cstheme="minorHAnsi"/>
          <w:lang w:val="en-US"/>
        </w:rPr>
        <w:t xml:space="preserve">Navigate to </w:t>
      </w:r>
      <w:r w:rsidR="00662B65">
        <w:rPr>
          <w:rFonts w:cstheme="minorHAnsi"/>
          <w:lang w:val="en-US"/>
        </w:rPr>
        <w:t>Woo Product Importer</w:t>
      </w:r>
      <w:r w:rsidRPr="00053E23">
        <w:rPr>
          <w:rFonts w:cstheme="minorHAnsi"/>
          <w:lang w:val="en-US"/>
        </w:rPr>
        <w:t xml:space="preserve"> </w:t>
      </w:r>
      <w:r w:rsidR="0060792D" w:rsidRPr="0060792D">
        <w:rPr>
          <w:lang w:val="en-US"/>
        </w:rPr>
        <w:sym w:font="Wingdings" w:char="F0E0"/>
      </w:r>
      <w:r w:rsidR="0060792D" w:rsidRPr="00053E23">
        <w:rPr>
          <w:rFonts w:cstheme="minorHAnsi"/>
          <w:lang w:val="en-US"/>
        </w:rPr>
        <w:t xml:space="preserve">  </w:t>
      </w:r>
      <w:r w:rsidRPr="00053E23">
        <w:rPr>
          <w:rFonts w:cstheme="minorHAnsi"/>
          <w:lang w:val="en-US"/>
        </w:rPr>
        <w:t>(Import-Update Products Tab).</w:t>
      </w:r>
    </w:p>
    <w:p w:rsidR="00957F19" w:rsidRPr="00866082" w:rsidRDefault="00D22EE5" w:rsidP="00866082">
      <w:pPr>
        <w:pStyle w:val="ListParagraph"/>
        <w:numPr>
          <w:ilvl w:val="0"/>
          <w:numId w:val="5"/>
        </w:numPr>
        <w:rPr>
          <w:rFonts w:cstheme="minorHAnsi"/>
          <w:lang w:val="en-US"/>
        </w:rPr>
      </w:pPr>
      <w:r w:rsidRPr="00866082">
        <w:rPr>
          <w:rFonts w:cstheme="minorHAnsi"/>
          <w:lang w:val="en-US"/>
        </w:rPr>
        <w:t>Insert in your excel file your products information.</w:t>
      </w:r>
    </w:p>
    <w:p w:rsidR="00866082" w:rsidRPr="00866082" w:rsidRDefault="00866082" w:rsidP="00866082">
      <w:pPr>
        <w:pStyle w:val="ListParagraph"/>
        <w:numPr>
          <w:ilvl w:val="0"/>
          <w:numId w:val="5"/>
        </w:numPr>
        <w:rPr>
          <w:rFonts w:cstheme="minorHAnsi"/>
          <w:lang w:val="en-US"/>
        </w:rPr>
      </w:pPr>
      <w:r w:rsidRPr="00866082">
        <w:rPr>
          <w:rFonts w:cstheme="minorHAnsi"/>
          <w:lang w:val="en-US"/>
        </w:rPr>
        <w:t>Choose the excel in the import screen.</w:t>
      </w:r>
    </w:p>
    <w:p w:rsidR="00866082" w:rsidRPr="00866082" w:rsidRDefault="00866082" w:rsidP="00866082">
      <w:pPr>
        <w:pStyle w:val="ListParagraph"/>
        <w:numPr>
          <w:ilvl w:val="0"/>
          <w:numId w:val="5"/>
        </w:numPr>
        <w:rPr>
          <w:rFonts w:cstheme="minorHAnsi"/>
          <w:lang w:val="en-US"/>
        </w:rPr>
      </w:pPr>
      <w:r w:rsidRPr="00866082">
        <w:rPr>
          <w:rFonts w:cstheme="minorHAnsi"/>
          <w:lang w:val="en-US"/>
        </w:rPr>
        <w:t>Map the fields.</w:t>
      </w:r>
    </w:p>
    <w:p w:rsidR="00C7398F" w:rsidRPr="00DA1B3A" w:rsidRDefault="00DA1B3A" w:rsidP="00D22EE5">
      <w:pPr>
        <w:pStyle w:val="ListParagraph"/>
        <w:numPr>
          <w:ilvl w:val="0"/>
          <w:numId w:val="5"/>
        </w:numPr>
        <w:rPr>
          <w:lang w:val="en-US"/>
        </w:rPr>
      </w:pPr>
      <w:r w:rsidRPr="00DA1B3A">
        <w:rPr>
          <w:lang w:val="en-US"/>
        </w:rPr>
        <w:t>Click Upload and Done!</w:t>
      </w:r>
    </w:p>
    <w:p w:rsidR="00C7398F" w:rsidRDefault="00C7398F" w:rsidP="00C7398F">
      <w:pPr>
        <w:pStyle w:val="ListParagraph"/>
        <w:rPr>
          <w:rFonts w:cstheme="minorHAnsi"/>
          <w:lang w:val="en-US"/>
        </w:rPr>
      </w:pPr>
    </w:p>
    <w:p w:rsidR="00847E24" w:rsidRPr="00847E24" w:rsidRDefault="00847E24" w:rsidP="00847E24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Example excel:</w:t>
      </w:r>
    </w:p>
    <w:tbl>
      <w:tblPr>
        <w:tblW w:w="10455" w:type="dxa"/>
        <w:tblInd w:w="108" w:type="dxa"/>
        <w:tblLook w:val="04A0"/>
      </w:tblPr>
      <w:tblGrid>
        <w:gridCol w:w="565"/>
        <w:gridCol w:w="1009"/>
        <w:gridCol w:w="1346"/>
        <w:gridCol w:w="754"/>
        <w:gridCol w:w="1699"/>
        <w:gridCol w:w="837"/>
        <w:gridCol w:w="484"/>
        <w:gridCol w:w="796"/>
        <w:gridCol w:w="1346"/>
        <w:gridCol w:w="963"/>
        <w:gridCol w:w="666"/>
      </w:tblGrid>
      <w:tr w:rsidR="00866082" w:rsidRPr="00866082" w:rsidTr="00866082">
        <w:trPr>
          <w:trHeight w:val="328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66082" w:rsidRPr="00866082" w:rsidRDefault="00866082" w:rsidP="00866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6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ITLE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66082" w:rsidRPr="00866082" w:rsidRDefault="00866082" w:rsidP="00866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6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UTHOR ID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66082" w:rsidRPr="00866082" w:rsidRDefault="00866082" w:rsidP="00866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6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RL SLUG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66082" w:rsidRPr="00866082" w:rsidRDefault="00866082" w:rsidP="00866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6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TATUS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66082" w:rsidRPr="00866082" w:rsidRDefault="00866082" w:rsidP="00866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6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66082" w:rsidRPr="00866082" w:rsidRDefault="00866082" w:rsidP="00866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6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XCERPT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66082" w:rsidRPr="00866082" w:rsidRDefault="00866082" w:rsidP="00866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6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KU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66082" w:rsidRPr="00866082" w:rsidRDefault="00866082" w:rsidP="00866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6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WEIGHT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66082" w:rsidRPr="00866082" w:rsidRDefault="00866082" w:rsidP="00866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6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GULAR PRIC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66082" w:rsidRPr="00866082" w:rsidRDefault="00866082" w:rsidP="00866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6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ALE PRICE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66082" w:rsidRPr="00866082" w:rsidRDefault="00866082" w:rsidP="00866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6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TOCK</w:t>
            </w:r>
          </w:p>
        </w:tc>
      </w:tr>
      <w:tr w:rsidR="00866082" w:rsidRPr="00866082" w:rsidTr="00866082">
        <w:trPr>
          <w:trHeight w:val="313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082" w:rsidRPr="00866082" w:rsidRDefault="00866082" w:rsidP="00866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60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itle 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082" w:rsidRPr="00866082" w:rsidRDefault="00866082" w:rsidP="00866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60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082" w:rsidRPr="00866082" w:rsidRDefault="00866082" w:rsidP="00866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60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is-is-my-title-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082" w:rsidRPr="00866082" w:rsidRDefault="00866082" w:rsidP="00866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60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ublish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082" w:rsidRPr="00866082" w:rsidRDefault="00866082" w:rsidP="00866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60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scription for title 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082" w:rsidRPr="00866082" w:rsidRDefault="00866082" w:rsidP="00866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60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xcerpt 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082" w:rsidRPr="00866082" w:rsidRDefault="00866082" w:rsidP="00866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60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082" w:rsidRPr="00866082" w:rsidRDefault="00866082" w:rsidP="00866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60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082" w:rsidRPr="00866082" w:rsidRDefault="00866082" w:rsidP="00866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60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082" w:rsidRPr="00866082" w:rsidRDefault="00866082" w:rsidP="00866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60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082" w:rsidRPr="00866082" w:rsidRDefault="00866082" w:rsidP="00866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60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</w:tbl>
    <w:p w:rsidR="00C7398F" w:rsidRDefault="00C7398F" w:rsidP="00A91AF8">
      <w:pPr>
        <w:rPr>
          <w:rFonts w:cstheme="minorHAnsi"/>
          <w:lang w:val="en-US"/>
        </w:rPr>
      </w:pPr>
    </w:p>
    <w:p w:rsidR="00A90AA3" w:rsidRPr="00BF7246" w:rsidRDefault="00E22644" w:rsidP="00BF7246">
      <w:pPr>
        <w:jc w:val="center"/>
        <w:rPr>
          <w:rFonts w:cstheme="minorHAnsi"/>
          <w:i/>
          <w:sz w:val="36"/>
          <w:szCs w:val="36"/>
          <w:lang w:val="en-US"/>
        </w:rPr>
      </w:pPr>
      <w:hyperlink r:id="rId11" w:history="1">
        <w:r w:rsidR="00D21424" w:rsidRPr="00D21424">
          <w:rPr>
            <w:rStyle w:val="Hyperlink"/>
            <w:rFonts w:cstheme="minorHAnsi"/>
            <w:i/>
            <w:sz w:val="36"/>
            <w:szCs w:val="36"/>
            <w:lang w:val="en-US"/>
          </w:rPr>
          <w:t>TO IMPORT AND UPDATE SIMPLE AND VARIABLE PRODUCTS GET THE PRO VERSION</w:t>
        </w:r>
      </w:hyperlink>
    </w:p>
    <w:p w:rsidR="00DC78F1" w:rsidRDefault="00DC78F1" w:rsidP="00CD026F">
      <w:pPr>
        <w:pStyle w:val="Heading1"/>
        <w:numPr>
          <w:ilvl w:val="0"/>
          <w:numId w:val="3"/>
        </w:numPr>
        <w:rPr>
          <w:rFonts w:asciiTheme="minorHAnsi" w:hAnsiTheme="minorHAnsi" w:cstheme="minorHAnsi"/>
          <w:color w:val="auto"/>
          <w:lang w:val="en-US"/>
        </w:rPr>
      </w:pPr>
      <w:bookmarkStart w:id="3" w:name="_Toc536820762"/>
      <w:r w:rsidRPr="00D22EE5">
        <w:rPr>
          <w:rFonts w:asciiTheme="minorHAnsi" w:hAnsiTheme="minorHAnsi" w:cstheme="minorHAnsi"/>
          <w:color w:val="auto"/>
          <w:lang w:val="en-US"/>
        </w:rPr>
        <w:lastRenderedPageBreak/>
        <w:t>EXPORT PRODUCTS</w:t>
      </w:r>
      <w:bookmarkEnd w:id="3"/>
    </w:p>
    <w:p w:rsidR="00C7398F" w:rsidRDefault="00C7398F" w:rsidP="00C7398F">
      <w:pPr>
        <w:rPr>
          <w:lang w:val="en-US"/>
        </w:rPr>
      </w:pPr>
    </w:p>
    <w:p w:rsidR="00C7398F" w:rsidRPr="00C7398F" w:rsidRDefault="00C7398F" w:rsidP="00662B65">
      <w:pPr>
        <w:rPr>
          <w:lang w:val="en-US"/>
        </w:rPr>
      </w:pPr>
      <w:r>
        <w:rPr>
          <w:lang w:val="en-US"/>
        </w:rPr>
        <w:t xml:space="preserve">With the export feature you can export products </w:t>
      </w:r>
      <w:r w:rsidR="00A80697">
        <w:rPr>
          <w:lang w:val="en-US"/>
        </w:rPr>
        <w:t>as</w:t>
      </w:r>
      <w:r>
        <w:rPr>
          <w:lang w:val="en-US"/>
        </w:rPr>
        <w:t xml:space="preserve"> your reference </w:t>
      </w:r>
      <w:r w:rsidR="00A80697">
        <w:rPr>
          <w:lang w:val="en-US"/>
        </w:rPr>
        <w:t xml:space="preserve">for updating them back in the import screen. </w:t>
      </w:r>
      <w:r w:rsidRPr="00C7398F">
        <w:rPr>
          <w:lang w:val="en-US"/>
        </w:rPr>
        <w:t xml:space="preserve">export Simple and Variable Products, </w:t>
      </w:r>
    </w:p>
    <w:p w:rsidR="00C7398F" w:rsidRPr="00C7398F" w:rsidRDefault="00C7398F" w:rsidP="00C7398F">
      <w:pPr>
        <w:pStyle w:val="ListParagraph"/>
        <w:numPr>
          <w:ilvl w:val="0"/>
          <w:numId w:val="7"/>
        </w:numPr>
        <w:rPr>
          <w:lang w:val="en-US"/>
        </w:rPr>
      </w:pPr>
      <w:r w:rsidRPr="00C7398F">
        <w:rPr>
          <w:lang w:val="en-US"/>
        </w:rPr>
        <w:t xml:space="preserve">Export those you need base on Search Criteria, </w:t>
      </w:r>
    </w:p>
    <w:p w:rsidR="006C1A41" w:rsidRPr="00847E24" w:rsidRDefault="00C7398F" w:rsidP="00847E24">
      <w:pPr>
        <w:pStyle w:val="ListParagraph"/>
        <w:numPr>
          <w:ilvl w:val="0"/>
          <w:numId w:val="7"/>
        </w:numPr>
        <w:rPr>
          <w:lang w:val="en-US"/>
        </w:rPr>
      </w:pPr>
      <w:r w:rsidRPr="00C7398F">
        <w:rPr>
          <w:lang w:val="en-US"/>
        </w:rPr>
        <w:t xml:space="preserve">choose What Columns to </w:t>
      </w:r>
      <w:r>
        <w:rPr>
          <w:lang w:val="en-US"/>
        </w:rPr>
        <w:t>Export in your excel file</w:t>
      </w:r>
    </w:p>
    <w:p w:rsidR="00957F19" w:rsidRDefault="00957F19" w:rsidP="00D22EE5">
      <w:pPr>
        <w:pStyle w:val="Heading2"/>
        <w:rPr>
          <w:rFonts w:asciiTheme="minorHAnsi" w:hAnsiTheme="minorHAnsi" w:cstheme="minorHAnsi"/>
          <w:color w:val="auto"/>
          <w:lang w:val="en-US"/>
        </w:rPr>
      </w:pPr>
      <w:bookmarkStart w:id="4" w:name="_Toc536820763"/>
      <w:r w:rsidRPr="00D22EE5">
        <w:rPr>
          <w:rFonts w:asciiTheme="minorHAnsi" w:hAnsiTheme="minorHAnsi" w:cstheme="minorHAnsi"/>
          <w:color w:val="auto"/>
          <w:lang w:val="en-US"/>
        </w:rPr>
        <w:t>S</w:t>
      </w:r>
      <w:r w:rsidR="00A80697">
        <w:rPr>
          <w:rFonts w:asciiTheme="minorHAnsi" w:hAnsiTheme="minorHAnsi" w:cstheme="minorHAnsi"/>
          <w:color w:val="auto"/>
          <w:lang w:val="en-US"/>
        </w:rPr>
        <w:t>earch Feature</w:t>
      </w:r>
      <w:bookmarkEnd w:id="4"/>
    </w:p>
    <w:p w:rsidR="00A80697" w:rsidRPr="00A80697" w:rsidRDefault="00A80697" w:rsidP="00A80697">
      <w:pPr>
        <w:rPr>
          <w:lang w:val="en-US"/>
        </w:rPr>
      </w:pPr>
      <w:r>
        <w:rPr>
          <w:lang w:val="en-US"/>
        </w:rPr>
        <w:t>You can use certain criteria to export the</w:t>
      </w:r>
      <w:r w:rsidR="00662B65">
        <w:rPr>
          <w:lang w:val="en-US"/>
        </w:rPr>
        <w:t xml:space="preserve"> products you need. Criteria is based on Keyword.</w:t>
      </w:r>
    </w:p>
    <w:p w:rsidR="00957F19" w:rsidRPr="00D22EE5" w:rsidRDefault="00957F19" w:rsidP="00D22EE5">
      <w:pPr>
        <w:pStyle w:val="Heading2"/>
        <w:rPr>
          <w:rFonts w:asciiTheme="minorHAnsi" w:hAnsiTheme="minorHAnsi" w:cstheme="minorHAnsi"/>
          <w:color w:val="auto"/>
          <w:lang w:val="en-US"/>
        </w:rPr>
      </w:pPr>
      <w:bookmarkStart w:id="5" w:name="_Toc536820764"/>
      <w:r w:rsidRPr="00D22EE5">
        <w:rPr>
          <w:rFonts w:asciiTheme="minorHAnsi" w:hAnsiTheme="minorHAnsi" w:cstheme="minorHAnsi"/>
          <w:color w:val="auto"/>
          <w:lang w:val="en-US"/>
        </w:rPr>
        <w:t>C</w:t>
      </w:r>
      <w:r w:rsidR="00A80697">
        <w:rPr>
          <w:rFonts w:asciiTheme="minorHAnsi" w:hAnsiTheme="minorHAnsi" w:cstheme="minorHAnsi"/>
          <w:color w:val="auto"/>
          <w:lang w:val="en-US"/>
        </w:rPr>
        <w:t>olumns to Show</w:t>
      </w:r>
      <w:bookmarkEnd w:id="5"/>
    </w:p>
    <w:p w:rsidR="00A80697" w:rsidRDefault="00A80697" w:rsidP="00957F19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You can shoose what columns to extract such as Fields (Title, Description, Prices, Stock Dimensions etc) , Product Taxonomies (category, tags)</w:t>
      </w:r>
    </w:p>
    <w:p w:rsidR="00A80697" w:rsidRDefault="00DA1B3A" w:rsidP="00A80697">
      <w:pPr>
        <w:rPr>
          <w:rStyle w:val="Heading3Char"/>
          <w:rFonts w:asciiTheme="minorHAnsi" w:hAnsiTheme="minorHAnsi" w:cstheme="minorHAnsi"/>
          <w:color w:val="auto"/>
          <w:lang w:val="en-US"/>
        </w:rPr>
      </w:pPr>
      <w:bookmarkStart w:id="6" w:name="_Toc536820765"/>
      <w:r>
        <w:rPr>
          <w:rStyle w:val="Heading3Char"/>
          <w:rFonts w:asciiTheme="minorHAnsi" w:hAnsiTheme="minorHAnsi" w:cstheme="minorHAnsi"/>
          <w:color w:val="auto"/>
          <w:lang w:val="en-US"/>
        </w:rPr>
        <w:t>HOW TO</w:t>
      </w:r>
      <w:bookmarkEnd w:id="6"/>
    </w:p>
    <w:p w:rsidR="00A80697" w:rsidRPr="00A80697" w:rsidRDefault="00A80697" w:rsidP="00A80697">
      <w:pPr>
        <w:pStyle w:val="ListParagraph"/>
        <w:numPr>
          <w:ilvl w:val="0"/>
          <w:numId w:val="6"/>
        </w:numPr>
        <w:rPr>
          <w:rStyle w:val="Heading3Char"/>
          <w:rFonts w:asciiTheme="minorHAnsi" w:eastAsiaTheme="minorEastAsia" w:hAnsiTheme="minorHAnsi" w:cstheme="minorHAnsi"/>
          <w:b w:val="0"/>
          <w:bCs w:val="0"/>
          <w:color w:val="auto"/>
          <w:lang w:val="en-US"/>
        </w:rPr>
      </w:pPr>
      <w:r w:rsidRPr="00A80697">
        <w:rPr>
          <w:rFonts w:cstheme="minorHAnsi"/>
          <w:lang w:val="en-US"/>
        </w:rPr>
        <w:t xml:space="preserve">Navigate to </w:t>
      </w:r>
      <w:r w:rsidR="00662B65">
        <w:rPr>
          <w:rFonts w:cstheme="minorHAnsi"/>
          <w:lang w:val="en-US"/>
        </w:rPr>
        <w:t>Woo Product Importer</w:t>
      </w:r>
      <w:r w:rsidRPr="00A80697">
        <w:rPr>
          <w:rFonts w:cstheme="minorHAnsi"/>
          <w:lang w:val="en-US"/>
        </w:rPr>
        <w:t xml:space="preserve">  </w:t>
      </w:r>
      <w:r w:rsidRPr="0060792D">
        <w:rPr>
          <w:lang w:val="en-US"/>
        </w:rPr>
        <w:sym w:font="Wingdings" w:char="F0E0"/>
      </w:r>
      <w:r w:rsidRPr="00A80697">
        <w:rPr>
          <w:rFonts w:cstheme="minorHAnsi"/>
          <w:lang w:val="en-US"/>
        </w:rPr>
        <w:t xml:space="preserve"> Export Products.</w:t>
      </w:r>
    </w:p>
    <w:p w:rsidR="00A80697" w:rsidRDefault="00A80697" w:rsidP="00A80697">
      <w:pPr>
        <w:pStyle w:val="ListParagraph"/>
        <w:numPr>
          <w:ilvl w:val="0"/>
          <w:numId w:val="6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Use search filters to export what you need</w:t>
      </w:r>
    </w:p>
    <w:p w:rsidR="00662B65" w:rsidRDefault="00662B65" w:rsidP="00662B65">
      <w:pPr>
        <w:pStyle w:val="ListParagraph"/>
        <w:numPr>
          <w:ilvl w:val="0"/>
          <w:numId w:val="6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Select Columns to show</w:t>
      </w:r>
    </w:p>
    <w:p w:rsidR="00A80697" w:rsidRDefault="00A80697" w:rsidP="00662B65">
      <w:pPr>
        <w:pStyle w:val="ListParagraph"/>
        <w:numPr>
          <w:ilvl w:val="0"/>
          <w:numId w:val="6"/>
        </w:numPr>
        <w:rPr>
          <w:rFonts w:cstheme="minorHAnsi"/>
          <w:lang w:val="en-US"/>
        </w:rPr>
      </w:pPr>
      <w:r w:rsidRPr="00662B65">
        <w:rPr>
          <w:rFonts w:cstheme="minorHAnsi"/>
          <w:lang w:val="en-US"/>
        </w:rPr>
        <w:t>Press Search</w:t>
      </w:r>
    </w:p>
    <w:p w:rsidR="00D21424" w:rsidRDefault="00D21424" w:rsidP="00D21424">
      <w:pPr>
        <w:rPr>
          <w:rFonts w:cstheme="minorHAnsi"/>
          <w:lang w:val="en-US"/>
        </w:rPr>
      </w:pPr>
    </w:p>
    <w:p w:rsidR="00D21424" w:rsidRDefault="00E22644" w:rsidP="00D21424">
      <w:pPr>
        <w:jc w:val="center"/>
        <w:rPr>
          <w:rFonts w:cstheme="minorHAnsi"/>
          <w:sz w:val="48"/>
          <w:szCs w:val="48"/>
          <w:lang w:val="en-US"/>
        </w:rPr>
      </w:pPr>
      <w:hyperlink r:id="rId12" w:history="1">
        <w:r w:rsidR="00D21424" w:rsidRPr="00D21424">
          <w:rPr>
            <w:rStyle w:val="Hyperlink"/>
            <w:rFonts w:cstheme="minorHAnsi"/>
            <w:sz w:val="48"/>
            <w:szCs w:val="48"/>
            <w:lang w:val="en-US"/>
          </w:rPr>
          <w:t>GET MORE FEATURES WITH PRO VERSION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D21424" w:rsidRPr="004F2F31" w:rsidTr="00D21424">
        <w:tc>
          <w:tcPr>
            <w:tcW w:w="5341" w:type="dxa"/>
          </w:tcPr>
          <w:p w:rsidR="00D21424" w:rsidRDefault="00D21424" w:rsidP="00D21424">
            <w:pPr>
              <w:jc w:val="center"/>
              <w:rPr>
                <w:rFonts w:cstheme="minorHAnsi"/>
                <w:sz w:val="48"/>
                <w:szCs w:val="48"/>
                <w:lang w:val="en-US"/>
              </w:rPr>
            </w:pPr>
            <w:r>
              <w:rPr>
                <w:rFonts w:cstheme="minorHAnsi"/>
                <w:noProof/>
                <w:sz w:val="48"/>
                <w:szCs w:val="48"/>
              </w:rPr>
              <w:drawing>
                <wp:inline distT="0" distB="0" distL="0" distR="0">
                  <wp:extent cx="2679700" cy="2679700"/>
                  <wp:effectExtent l="19050" t="0" r="6350" b="0"/>
                  <wp:docPr id="2" name="Picture 6" descr="C:\Users\User\AppData\Local\Microsoft\Windows\INetCache\Content.Word\woo_product_importer_premiu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Microsoft\Windows\INetCache\Content.Word\woo_product_importer_premiu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267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4F2F31" w:rsidRDefault="004F2F31" w:rsidP="00D21424">
            <w:pPr>
              <w:pStyle w:val="NormalWeb"/>
              <w:numPr>
                <w:ilvl w:val="0"/>
                <w:numId w:val="16"/>
              </w:numPr>
              <w:rPr>
                <w:lang w:val="en-US"/>
              </w:rPr>
            </w:pPr>
            <w:r w:rsidRPr="004F2F31">
              <w:rPr>
                <w:lang w:val="en-US"/>
              </w:rPr>
              <w:t>Import / Update Simple + Variable Products with unlimited Attributes + more fields</w:t>
            </w:r>
          </w:p>
          <w:p w:rsidR="004F2F31" w:rsidRDefault="004F2F31" w:rsidP="00D21424">
            <w:pPr>
              <w:pStyle w:val="NormalWeb"/>
              <w:numPr>
                <w:ilvl w:val="0"/>
                <w:numId w:val="16"/>
              </w:numPr>
              <w:rPr>
                <w:lang w:val="en-US"/>
              </w:rPr>
            </w:pPr>
            <w:r w:rsidRPr="004F2F31">
              <w:rPr>
                <w:lang w:val="en-US"/>
              </w:rPr>
              <w:t>Export Simple - Variable Products - get more Product fields</w:t>
            </w:r>
          </w:p>
          <w:p w:rsidR="00D21424" w:rsidRPr="00D21424" w:rsidRDefault="00D21424" w:rsidP="00D21424">
            <w:pPr>
              <w:pStyle w:val="NormalWeb"/>
              <w:numPr>
                <w:ilvl w:val="0"/>
                <w:numId w:val="16"/>
              </w:numPr>
              <w:rPr>
                <w:lang w:val="en-US"/>
              </w:rPr>
            </w:pPr>
            <w:r w:rsidRPr="00D21424">
              <w:rPr>
                <w:lang w:val="en-US"/>
              </w:rPr>
              <w:t xml:space="preserve">Delete Products with Excel </w:t>
            </w:r>
          </w:p>
          <w:p w:rsidR="00D21424" w:rsidRPr="00D21424" w:rsidRDefault="00D21424" w:rsidP="00D21424">
            <w:pPr>
              <w:pStyle w:val="NormalWeb"/>
              <w:numPr>
                <w:ilvl w:val="0"/>
                <w:numId w:val="16"/>
              </w:numPr>
              <w:rPr>
                <w:lang w:val="en-US"/>
              </w:rPr>
            </w:pPr>
            <w:r w:rsidRPr="00D21424">
              <w:rPr>
                <w:lang w:val="en-US"/>
              </w:rPr>
              <w:t xml:space="preserve">Import / Delete Categories with Excel </w:t>
            </w:r>
          </w:p>
          <w:p w:rsidR="00D21424" w:rsidRPr="00D21424" w:rsidRDefault="00D21424" w:rsidP="00D21424">
            <w:pPr>
              <w:pStyle w:val="NormalWeb"/>
              <w:numPr>
                <w:ilvl w:val="0"/>
                <w:numId w:val="16"/>
              </w:numPr>
              <w:rPr>
                <w:lang w:val="en-US"/>
              </w:rPr>
            </w:pPr>
            <w:r w:rsidRPr="00D21424">
              <w:rPr>
                <w:lang w:val="en-US"/>
              </w:rPr>
              <w:t>Upload a Product Image from Url as Featured Image</w:t>
            </w:r>
          </w:p>
          <w:p w:rsidR="00D21424" w:rsidRPr="00D21424" w:rsidRDefault="00D21424" w:rsidP="00D21424">
            <w:pPr>
              <w:pStyle w:val="NormalWeb"/>
              <w:numPr>
                <w:ilvl w:val="0"/>
                <w:numId w:val="16"/>
              </w:numPr>
              <w:rPr>
                <w:lang w:val="en-US"/>
              </w:rPr>
            </w:pPr>
            <w:r w:rsidRPr="00D21424">
              <w:rPr>
                <w:lang w:val="en-US"/>
              </w:rPr>
              <w:t xml:space="preserve">Import Images in </w:t>
            </w:r>
            <w:r w:rsidRPr="00D21424">
              <w:rPr>
                <w:rStyle w:val="Strong"/>
                <w:lang w:val="en-US"/>
              </w:rPr>
              <w:t>Product Gallery</w:t>
            </w:r>
          </w:p>
          <w:p w:rsidR="00D21424" w:rsidRPr="00D21424" w:rsidRDefault="00D21424" w:rsidP="00D21424">
            <w:pPr>
              <w:pStyle w:val="NormalWeb"/>
              <w:numPr>
                <w:ilvl w:val="0"/>
                <w:numId w:val="16"/>
              </w:numPr>
              <w:rPr>
                <w:lang w:val="en-US"/>
              </w:rPr>
            </w:pPr>
            <w:r w:rsidRPr="00D21424">
              <w:rPr>
                <w:lang w:val="en-US"/>
              </w:rPr>
              <w:t>Import Custom Taxonomies along with Products</w:t>
            </w:r>
          </w:p>
          <w:p w:rsidR="00D21424" w:rsidRPr="00D21424" w:rsidRDefault="00D21424" w:rsidP="00D21424">
            <w:pPr>
              <w:pStyle w:val="NormalWeb"/>
              <w:numPr>
                <w:ilvl w:val="0"/>
                <w:numId w:val="16"/>
              </w:numPr>
              <w:rPr>
                <w:lang w:val="en-US"/>
              </w:rPr>
            </w:pPr>
            <w:r w:rsidRPr="00D21424">
              <w:rPr>
                <w:lang w:val="en-US"/>
              </w:rPr>
              <w:t xml:space="preserve">Define </w:t>
            </w:r>
            <w:r w:rsidRPr="00D21424">
              <w:rPr>
                <w:rStyle w:val="Strong"/>
                <w:lang w:val="en-US"/>
              </w:rPr>
              <w:t>Downloadable Product</w:t>
            </w:r>
            <w:r w:rsidRPr="00D21424">
              <w:rPr>
                <w:lang w:val="en-US"/>
              </w:rPr>
              <w:t xml:space="preserve">, Download url,Download Name, Limit, Expiry </w:t>
            </w:r>
          </w:p>
          <w:p w:rsidR="00D21424" w:rsidRPr="00D21424" w:rsidRDefault="00D21424" w:rsidP="00D21424">
            <w:pPr>
              <w:pStyle w:val="NormalWeb"/>
              <w:numPr>
                <w:ilvl w:val="0"/>
                <w:numId w:val="16"/>
              </w:numPr>
              <w:rPr>
                <w:lang w:val="en-US"/>
              </w:rPr>
            </w:pPr>
            <w:r w:rsidRPr="00D21424">
              <w:rPr>
                <w:lang w:val="en-US"/>
              </w:rPr>
              <w:t>Extra Fields Support: Purchase Note, Featured image, Product Gallery, Downloadable, Upsell, Crossell etc.</w:t>
            </w:r>
          </w:p>
          <w:p w:rsidR="00D21424" w:rsidRDefault="00D21424" w:rsidP="00D21424">
            <w:pPr>
              <w:jc w:val="center"/>
              <w:rPr>
                <w:rFonts w:cstheme="minorHAnsi"/>
                <w:sz w:val="48"/>
                <w:szCs w:val="48"/>
                <w:lang w:val="en-US"/>
              </w:rPr>
            </w:pPr>
          </w:p>
        </w:tc>
      </w:tr>
    </w:tbl>
    <w:p w:rsidR="00D21424" w:rsidRPr="00D21424" w:rsidRDefault="00E22644" w:rsidP="00D21424">
      <w:pPr>
        <w:jc w:val="center"/>
        <w:rPr>
          <w:rFonts w:cstheme="minorHAnsi"/>
          <w:sz w:val="48"/>
          <w:szCs w:val="48"/>
          <w:lang w:val="en-US"/>
        </w:rPr>
      </w:pPr>
      <w:hyperlink r:id="rId14" w:history="1">
        <w:r w:rsidR="00D21424" w:rsidRPr="00D21424">
          <w:rPr>
            <w:rStyle w:val="Hyperlink"/>
            <w:rFonts w:cstheme="minorHAnsi"/>
            <w:sz w:val="48"/>
            <w:szCs w:val="48"/>
            <w:lang w:val="en-US"/>
          </w:rPr>
          <w:t>Get it here</w:t>
        </w:r>
      </w:hyperlink>
    </w:p>
    <w:sectPr w:rsidR="00D21424" w:rsidRPr="00D21424" w:rsidSect="00BF7246">
      <w:headerReference w:type="default" r:id="rId15"/>
      <w:pgSz w:w="11906" w:h="16838"/>
      <w:pgMar w:top="720" w:right="720" w:bottom="720" w:left="720" w:header="17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EDF" w:rsidRDefault="003C6EDF" w:rsidP="00DC78F1">
      <w:pPr>
        <w:spacing w:after="0" w:line="240" w:lineRule="auto"/>
      </w:pPr>
      <w:r>
        <w:separator/>
      </w:r>
    </w:p>
  </w:endnote>
  <w:endnote w:type="continuationSeparator" w:id="1">
    <w:p w:rsidR="003C6EDF" w:rsidRDefault="003C6EDF" w:rsidP="00DC7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EDF" w:rsidRDefault="003C6EDF" w:rsidP="00DC78F1">
      <w:pPr>
        <w:spacing w:after="0" w:line="240" w:lineRule="auto"/>
      </w:pPr>
      <w:r>
        <w:separator/>
      </w:r>
    </w:p>
  </w:footnote>
  <w:footnote w:type="continuationSeparator" w:id="1">
    <w:p w:rsidR="003C6EDF" w:rsidRDefault="003C6EDF" w:rsidP="00DC7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88" w:type="dxa"/>
      <w:tblLook w:val="04A0"/>
    </w:tblPr>
    <w:tblGrid>
      <w:gridCol w:w="1090"/>
      <w:gridCol w:w="10198"/>
    </w:tblGrid>
    <w:tr w:rsidR="00D21424" w:rsidRPr="004F2F31" w:rsidTr="00BF7246">
      <w:trPr>
        <w:trHeight w:hRule="exact" w:val="869"/>
      </w:trPr>
      <w:tc>
        <w:tcPr>
          <w:tcW w:w="1090" w:type="dxa"/>
          <w:shd w:val="clear" w:color="auto" w:fill="C0504D" w:themeFill="accent2"/>
          <w:vAlign w:val="center"/>
        </w:tcPr>
        <w:p w:rsidR="00D21424" w:rsidRDefault="00E22644">
          <w:pPr>
            <w:pStyle w:val="Footer"/>
            <w:jc w:val="center"/>
            <w:rPr>
              <w:color w:val="FFFFFF" w:themeColor="background1"/>
            </w:rPr>
          </w:pPr>
          <w:fldSimple w:instr=" PAGE  \* MERGEFORMAT ">
            <w:r w:rsidR="004F2F31" w:rsidRPr="004F2F31">
              <w:rPr>
                <w:noProof/>
                <w:color w:val="FFFFFF" w:themeColor="background1"/>
              </w:rPr>
              <w:t>4</w:t>
            </w:r>
          </w:fldSimple>
        </w:p>
      </w:tc>
      <w:sdt>
        <w:sdtPr>
          <w:rPr>
            <w:rFonts w:cstheme="minorHAnsi"/>
            <w:b/>
            <w:sz w:val="26"/>
            <w:szCs w:val="26"/>
            <w:lang w:val="en-US"/>
          </w:rPr>
          <w:alias w:val="Title"/>
          <w:id w:val="23280118"/>
          <w:placeholder>
            <w:docPart w:val="898C3D778CF04087977BAB364B416A6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0" w:type="auto"/>
              <w:vAlign w:val="center"/>
            </w:tcPr>
            <w:p w:rsidR="00D21424" w:rsidRPr="00BF7246" w:rsidRDefault="00D21424" w:rsidP="00D21424">
              <w:pPr>
                <w:pStyle w:val="Footer"/>
                <w:rPr>
                  <w:rFonts w:asciiTheme="majorHAnsi" w:eastAsiaTheme="majorEastAsia" w:hAnsiTheme="majorHAnsi" w:cstheme="majorBidi"/>
                  <w:sz w:val="26"/>
                  <w:szCs w:val="26"/>
                  <w:lang w:val="en-US"/>
                </w:rPr>
              </w:pPr>
              <w:r w:rsidRPr="00BF7246">
                <w:rPr>
                  <w:rFonts w:cstheme="minorHAnsi"/>
                  <w:b/>
                  <w:sz w:val="26"/>
                  <w:szCs w:val="26"/>
                  <w:lang w:val="en-US"/>
                </w:rPr>
                <w:t>PRODUCT IMPORT EXPORT WITH EXCEL</w:t>
              </w:r>
              <w:r w:rsidR="00BF7246" w:rsidRPr="00BF7246">
                <w:rPr>
                  <w:rFonts w:cstheme="minorHAnsi"/>
                  <w:b/>
                  <w:sz w:val="26"/>
                  <w:szCs w:val="26"/>
                  <w:lang w:val="en-US"/>
                </w:rPr>
                <w:t xml:space="preserve"> </w:t>
              </w:r>
              <w:r w:rsidRPr="00BF7246">
                <w:rPr>
                  <w:rFonts w:cstheme="minorHAnsi"/>
                  <w:b/>
                  <w:sz w:val="26"/>
                  <w:szCs w:val="26"/>
                  <w:lang w:val="en-US"/>
                </w:rPr>
                <w:t>FOR WOOCOMMERCE</w:t>
              </w:r>
              <w:r w:rsidR="00BF7246" w:rsidRPr="00BF7246">
                <w:rPr>
                  <w:rFonts w:cstheme="minorHAnsi"/>
                  <w:b/>
                  <w:sz w:val="26"/>
                  <w:szCs w:val="26"/>
                  <w:lang w:val="en-US"/>
                </w:rPr>
                <w:t xml:space="preserve"> – by webdeveloping.gr</w:t>
              </w:r>
            </w:p>
          </w:tc>
        </w:sdtContent>
      </w:sdt>
    </w:tr>
  </w:tbl>
  <w:p w:rsidR="00D21424" w:rsidRPr="00D21424" w:rsidRDefault="00D21424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30720"/>
    <w:multiLevelType w:val="hybridMultilevel"/>
    <w:tmpl w:val="C77C63D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D7870"/>
    <w:multiLevelType w:val="hybridMultilevel"/>
    <w:tmpl w:val="496C1D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E2ABE"/>
    <w:multiLevelType w:val="hybridMultilevel"/>
    <w:tmpl w:val="0F3492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94DD4"/>
    <w:multiLevelType w:val="hybridMultilevel"/>
    <w:tmpl w:val="376206CA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038E2"/>
    <w:multiLevelType w:val="hybridMultilevel"/>
    <w:tmpl w:val="C8C6D1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26B8B"/>
    <w:multiLevelType w:val="hybridMultilevel"/>
    <w:tmpl w:val="853CB694"/>
    <w:lvl w:ilvl="0" w:tplc="9CE802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A86AF7"/>
    <w:multiLevelType w:val="hybridMultilevel"/>
    <w:tmpl w:val="900CA35E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44B4A"/>
    <w:multiLevelType w:val="hybridMultilevel"/>
    <w:tmpl w:val="4BD24210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932DC"/>
    <w:multiLevelType w:val="hybridMultilevel"/>
    <w:tmpl w:val="CED453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0B78FD"/>
    <w:multiLevelType w:val="hybridMultilevel"/>
    <w:tmpl w:val="8CEA91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165D71"/>
    <w:multiLevelType w:val="hybridMultilevel"/>
    <w:tmpl w:val="21007C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605B13"/>
    <w:multiLevelType w:val="hybridMultilevel"/>
    <w:tmpl w:val="90D6D0CC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63811"/>
    <w:multiLevelType w:val="hybridMultilevel"/>
    <w:tmpl w:val="BE704EF4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C3102B"/>
    <w:multiLevelType w:val="hybridMultilevel"/>
    <w:tmpl w:val="FA6801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6B54E5"/>
    <w:multiLevelType w:val="hybridMultilevel"/>
    <w:tmpl w:val="2F648604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5F6EBA"/>
    <w:multiLevelType w:val="hybridMultilevel"/>
    <w:tmpl w:val="AECE8D90"/>
    <w:lvl w:ilvl="0" w:tplc="84AE94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14"/>
  </w:num>
  <w:num w:numId="7">
    <w:abstractNumId w:val="13"/>
  </w:num>
  <w:num w:numId="8">
    <w:abstractNumId w:val="4"/>
  </w:num>
  <w:num w:numId="9">
    <w:abstractNumId w:val="15"/>
  </w:num>
  <w:num w:numId="10">
    <w:abstractNumId w:val="6"/>
  </w:num>
  <w:num w:numId="11">
    <w:abstractNumId w:val="11"/>
  </w:num>
  <w:num w:numId="12">
    <w:abstractNumId w:val="12"/>
  </w:num>
  <w:num w:numId="13">
    <w:abstractNumId w:val="8"/>
  </w:num>
  <w:num w:numId="14">
    <w:abstractNumId w:val="9"/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C78F1"/>
    <w:rsid w:val="00053E23"/>
    <w:rsid w:val="000E61AB"/>
    <w:rsid w:val="00113371"/>
    <w:rsid w:val="0017383F"/>
    <w:rsid w:val="00174DF2"/>
    <w:rsid w:val="001A1F6B"/>
    <w:rsid w:val="001B1A5F"/>
    <w:rsid w:val="00333CDB"/>
    <w:rsid w:val="00346ACB"/>
    <w:rsid w:val="00351B5F"/>
    <w:rsid w:val="003C6EDF"/>
    <w:rsid w:val="004F2F31"/>
    <w:rsid w:val="00526D83"/>
    <w:rsid w:val="005D0391"/>
    <w:rsid w:val="0060792D"/>
    <w:rsid w:val="00630032"/>
    <w:rsid w:val="00662B65"/>
    <w:rsid w:val="006679F8"/>
    <w:rsid w:val="00680F56"/>
    <w:rsid w:val="0068328D"/>
    <w:rsid w:val="006B1473"/>
    <w:rsid w:val="006C1A41"/>
    <w:rsid w:val="00730894"/>
    <w:rsid w:val="00837786"/>
    <w:rsid w:val="00847E24"/>
    <w:rsid w:val="00866082"/>
    <w:rsid w:val="008D19DF"/>
    <w:rsid w:val="00957F19"/>
    <w:rsid w:val="00962571"/>
    <w:rsid w:val="00A31356"/>
    <w:rsid w:val="00A46737"/>
    <w:rsid w:val="00A80697"/>
    <w:rsid w:val="00A90AA3"/>
    <w:rsid w:val="00A91AF8"/>
    <w:rsid w:val="00AD164F"/>
    <w:rsid w:val="00B24847"/>
    <w:rsid w:val="00B92A13"/>
    <w:rsid w:val="00B9522D"/>
    <w:rsid w:val="00BD64E7"/>
    <w:rsid w:val="00BF7246"/>
    <w:rsid w:val="00C354DC"/>
    <w:rsid w:val="00C7398F"/>
    <w:rsid w:val="00CD026F"/>
    <w:rsid w:val="00D21424"/>
    <w:rsid w:val="00D22EE5"/>
    <w:rsid w:val="00DA1B3A"/>
    <w:rsid w:val="00DC78F1"/>
    <w:rsid w:val="00DD7E1A"/>
    <w:rsid w:val="00E22644"/>
    <w:rsid w:val="00E57793"/>
    <w:rsid w:val="00E8483A"/>
    <w:rsid w:val="00F56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571"/>
  </w:style>
  <w:style w:type="paragraph" w:styleId="Heading1">
    <w:name w:val="heading 1"/>
    <w:basedOn w:val="Normal"/>
    <w:next w:val="Normal"/>
    <w:link w:val="Heading1Char"/>
    <w:uiPriority w:val="9"/>
    <w:qFormat/>
    <w:rsid w:val="00957F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7F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2E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8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8F1"/>
  </w:style>
  <w:style w:type="paragraph" w:styleId="Footer">
    <w:name w:val="footer"/>
    <w:basedOn w:val="Normal"/>
    <w:link w:val="FooterChar"/>
    <w:uiPriority w:val="99"/>
    <w:unhideWhenUsed/>
    <w:rsid w:val="00DC78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8F1"/>
  </w:style>
  <w:style w:type="character" w:customStyle="1" w:styleId="Heading2Char">
    <w:name w:val="Heading 2 Char"/>
    <w:basedOn w:val="DefaultParagraphFont"/>
    <w:link w:val="Heading2"/>
    <w:uiPriority w:val="9"/>
    <w:rsid w:val="00DC7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7F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57F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57F19"/>
    <w:pPr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57F1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7F1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7F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F19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22E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D22EE5"/>
    <w:pPr>
      <w:spacing w:after="100"/>
    </w:pPr>
  </w:style>
  <w:style w:type="paragraph" w:styleId="ListParagraph">
    <w:name w:val="List Paragraph"/>
    <w:basedOn w:val="Normal"/>
    <w:uiPriority w:val="34"/>
    <w:qFormat/>
    <w:rsid w:val="00BD64E7"/>
    <w:pPr>
      <w:ind w:left="720"/>
      <w:contextualSpacing/>
    </w:pPr>
  </w:style>
  <w:style w:type="table" w:styleId="TableGrid">
    <w:name w:val="Table Grid"/>
    <w:basedOn w:val="TableNormal"/>
    <w:uiPriority w:val="59"/>
    <w:rsid w:val="00D214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21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214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developing.gr/product/import-woocommerce-products-with-excel-woo-product-excel-importer-premium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developing.gr/product/import-woocommerce-products-with-excel-woo-product-excel-importer-premiu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ebdeveloping.gr/projects/woo-product-excel-import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.wordpress.org/plugins/woo-product-excel-importer/" TargetMode="External"/><Relationship Id="rId14" Type="http://schemas.openxmlformats.org/officeDocument/2006/relationships/hyperlink" Target="https://webdeveloping.gr/product/import-woocommerce-products-with-excel-woo-product-excel-importer-premiu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98C3D778CF04087977BAB364B416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5F658-E31B-4B84-84EC-009AAA925395}"/>
      </w:docPartPr>
      <w:docPartBody>
        <w:p w:rsidR="008553C8" w:rsidRDefault="00AE16C2" w:rsidP="00AE16C2">
          <w:pPr>
            <w:pStyle w:val="898C3D778CF04087977BAB364B416A61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E16C2"/>
    <w:rsid w:val="00336E02"/>
    <w:rsid w:val="008553C8"/>
    <w:rsid w:val="00AE1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3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E2DAA9D2614B7BB957920D33344B78">
    <w:name w:val="1AE2DAA9D2614B7BB957920D33344B78"/>
    <w:rsid w:val="00AE16C2"/>
  </w:style>
  <w:style w:type="paragraph" w:customStyle="1" w:styleId="E20C4FD64656466AA80B556B3E04FADF">
    <w:name w:val="E20C4FD64656466AA80B556B3E04FADF"/>
    <w:rsid w:val="00AE16C2"/>
  </w:style>
  <w:style w:type="paragraph" w:customStyle="1" w:styleId="A3097E2BF7E449869C92B8713CF8AB75">
    <w:name w:val="A3097E2BF7E449869C92B8713CF8AB75"/>
    <w:rsid w:val="00AE16C2"/>
  </w:style>
  <w:style w:type="paragraph" w:customStyle="1" w:styleId="075A73E6369940569D2D9BADDF56FC4D">
    <w:name w:val="075A73E6369940569D2D9BADDF56FC4D"/>
    <w:rsid w:val="00AE16C2"/>
  </w:style>
  <w:style w:type="paragraph" w:customStyle="1" w:styleId="898C3D778CF04087977BAB364B416A61">
    <w:name w:val="898C3D778CF04087977BAB364B416A61"/>
    <w:rsid w:val="00AE16C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EDF38-2AEB-4143-B499-58D789F1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</Pages>
  <Words>542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IMPORT EXPORT WITH EXCEL FOR WOOCOMMERCE – by webdeveloping.gr</dc:title>
  <dc:subject/>
  <dc:creator>User</dc:creator>
  <cp:keywords/>
  <dc:description/>
  <cp:lastModifiedBy>User</cp:lastModifiedBy>
  <cp:revision>40</cp:revision>
  <dcterms:created xsi:type="dcterms:W3CDTF">2019-01-30T16:32:00Z</dcterms:created>
  <dcterms:modified xsi:type="dcterms:W3CDTF">2019-02-01T21:01:00Z</dcterms:modified>
</cp:coreProperties>
</file>